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tag w:val="goog_rdk_1"/>
        <w:id w:val="1430930169"/>
      </w:sdtPr>
      <w:sdtEndPr/>
      <w:sdtContent>
        <w:p w14:paraId="2668CEC8" w14:textId="77777777" w:rsidR="00253FC6" w:rsidRPr="00162825" w:rsidRDefault="00A57CD5" w:rsidP="00162825">
          <w:pPr>
            <w:jc w:val="center"/>
            <w:rPr>
              <w:lang w:val="sr-Cyrl-RS"/>
            </w:rPr>
          </w:pPr>
          <w:proofErr w:type="gramStart"/>
          <w:r>
            <w:rPr>
              <w:rFonts w:ascii="Times New Roman" w:eastAsia="Times New Roman" w:hAnsi="Times New Roman" w:cs="Times New Roman"/>
              <w:b/>
              <w:sz w:val="32"/>
              <w:szCs w:val="32"/>
            </w:rPr>
            <w:t>УЏБЕНИЦИ ЗА ДРУГИ РАЗРЕД ШКОЛСКЕ 2022/2023.</w:t>
          </w:r>
          <w:proofErr w:type="gramEnd"/>
        </w:p>
      </w:sdtContent>
    </w:sdt>
    <w:tbl>
      <w:tblPr>
        <w:tblStyle w:val="a0"/>
        <w:tblW w:w="9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29"/>
        <w:gridCol w:w="2811"/>
        <w:gridCol w:w="2552"/>
        <w:gridCol w:w="2379"/>
      </w:tblGrid>
      <w:tr w:rsidR="00253FC6" w14:paraId="0F2E6254" w14:textId="77777777">
        <w:trPr>
          <w:jc w:val="center"/>
        </w:trPr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1A833" w14:textId="77777777" w:rsidR="00253FC6" w:rsidRDefault="00A57CD5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РПСКИ ЈЕЗИК</w:t>
            </w:r>
          </w:p>
        </w:tc>
      </w:tr>
      <w:tr w:rsidR="00253FC6" w14:paraId="4199380F" w14:textId="77777777" w:rsidTr="00C32A79">
        <w:trPr>
          <w:jc w:val="center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EF408" w14:textId="77777777" w:rsidR="00253FC6" w:rsidRPr="00753407" w:rsidRDefault="00A57C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407">
              <w:rPr>
                <w:rFonts w:ascii="Times New Roman" w:hAnsi="Times New Roman" w:cs="Times New Roman"/>
                <w:b/>
                <w:sz w:val="28"/>
                <w:szCs w:val="28"/>
              </w:rPr>
              <w:t>ИЗДАВАЧ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47D44" w14:textId="77777777" w:rsidR="00253FC6" w:rsidRPr="00753407" w:rsidRDefault="00A57C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4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ИВ                            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699E7" w14:textId="77777777" w:rsidR="00253FC6" w:rsidRPr="00753407" w:rsidRDefault="00A57C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407">
              <w:rPr>
                <w:rFonts w:ascii="Times New Roman" w:hAnsi="Times New Roman" w:cs="Times New Roman"/>
                <w:b/>
                <w:sz w:val="28"/>
                <w:szCs w:val="28"/>
              </w:rPr>
              <w:t>АУТОР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B3692" w14:textId="77777777" w:rsidR="00253FC6" w:rsidRPr="00753407" w:rsidRDefault="00A57CD5" w:rsidP="007534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4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ШЕЊЕ МПНТР</w:t>
            </w:r>
          </w:p>
        </w:tc>
      </w:tr>
      <w:tr w:rsidR="00253FC6" w14:paraId="60900048" w14:textId="77777777" w:rsidTr="00C32A79">
        <w:trPr>
          <w:jc w:val="center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87A0E" w14:textId="77777777" w:rsidR="00253FC6" w:rsidRDefault="00A57C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тт, Београд, 2019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F466D" w14:textId="77777777" w:rsidR="00253FC6" w:rsidRDefault="00A57CD5" w:rsidP="00F012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'Читанка – Српски језик и књижевност за други разред гимназије''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8730" w14:textId="77777777" w:rsidR="00253FC6" w:rsidRDefault="00A57C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на Мркаљ, Миодраг Павловић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E9C5" w14:textId="77777777" w:rsidR="00253FC6" w:rsidRDefault="00A57CD5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0-02-662/2019-03</w:t>
            </w:r>
          </w:p>
        </w:tc>
      </w:tr>
      <w:tr w:rsidR="00253FC6" w14:paraId="5EA4096E" w14:textId="77777777" w:rsidTr="00C32A79">
        <w:trPr>
          <w:jc w:val="center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7C292" w14:textId="77777777" w:rsidR="00253FC6" w:rsidRDefault="00A57C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тт, Београд, 2019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00A8C" w14:textId="77777777" w:rsidR="00253FC6" w:rsidRDefault="00A57CD5" w:rsidP="00F012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''Граматика 2- Српски језик и књижевност 2- граматика за други разред гимназије''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1567C" w14:textId="77777777" w:rsidR="00253FC6" w:rsidRDefault="00A57C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на Ломпар, Александра Антић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7A4E" w14:textId="77777777" w:rsidR="00253FC6" w:rsidRDefault="00A57CD5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0-02-662/2019-03</w:t>
            </w:r>
          </w:p>
        </w:tc>
      </w:tr>
      <w:tr w:rsidR="00253FC6" w14:paraId="72C15B09" w14:textId="77777777">
        <w:trPr>
          <w:jc w:val="center"/>
        </w:trPr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AADFB" w14:textId="77777777" w:rsidR="00253FC6" w:rsidRDefault="00A57CD5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ЕНГЛЕСКИ ЈЕЗИК</w:t>
            </w:r>
          </w:p>
        </w:tc>
      </w:tr>
      <w:tr w:rsidR="00253FC6" w14:paraId="4D84FE05" w14:textId="77777777" w:rsidTr="00C32A79">
        <w:trPr>
          <w:jc w:val="center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54D6" w14:textId="77777777" w:rsidR="00253FC6" w:rsidRDefault="00253F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C999D96" w14:textId="77777777" w:rsidR="00253FC6" w:rsidRDefault="00F012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e English book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F6978" w14:textId="77777777" w:rsidR="00253FC6" w:rsidRDefault="00A57CD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ew Headway intermediate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edition (четврто издање)</w:t>
            </w:r>
          </w:p>
          <w:p w14:paraId="67BE0299" w14:textId="77777777" w:rsidR="00253FC6" w:rsidRDefault="00A57C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udent’s boo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697E5" w14:textId="77777777" w:rsidR="00253FC6" w:rsidRDefault="00A57C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ohn and Liz Soars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E371D" w14:textId="78FBEED5" w:rsidR="00253FC6" w:rsidRDefault="00A57CD5">
            <w:pPr>
              <w:rPr>
                <w:sz w:val="28"/>
                <w:szCs w:val="28"/>
              </w:rPr>
            </w:pPr>
            <w:r w:rsidRPr="00FF3EE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650-02-677/2019-03 22.4.2020</w:t>
            </w:r>
            <w:r>
              <w:rPr>
                <w:rFonts w:ascii="Times New Roman" w:eastAsia="Times New Roman" w:hAnsi="Times New Roman" w:cs="Times New Roman"/>
                <w:color w:val="545353"/>
                <w:sz w:val="28"/>
                <w:szCs w:val="28"/>
                <w:highlight w:val="white"/>
              </w:rPr>
              <w:t>.</w:t>
            </w:r>
          </w:p>
        </w:tc>
      </w:tr>
      <w:tr w:rsidR="00253FC6" w14:paraId="07CFB436" w14:textId="77777777" w:rsidTr="00C32A79">
        <w:trPr>
          <w:jc w:val="center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1DF49" w14:textId="77777777" w:rsidR="00253FC6" w:rsidRDefault="00253F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2AFA25B" w14:textId="77777777" w:rsidR="00253FC6" w:rsidRDefault="00F012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e English book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41E55" w14:textId="77777777" w:rsidR="00253FC6" w:rsidRDefault="00A57CD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ew Headway intermediate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edition (четврто издање)</w:t>
            </w:r>
          </w:p>
          <w:p w14:paraId="7E3C5FDD" w14:textId="77777777" w:rsidR="00253FC6" w:rsidRDefault="00A57C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orkboo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6944C" w14:textId="77777777" w:rsidR="00253FC6" w:rsidRDefault="00A57C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ohn and Liz Soars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420EB" w14:textId="74065358" w:rsidR="00253FC6" w:rsidRDefault="00FF3EE6">
            <w:pPr>
              <w:rPr>
                <w:sz w:val="28"/>
                <w:szCs w:val="28"/>
              </w:rPr>
            </w:pPr>
            <w:r w:rsidRPr="00FF3EE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650-02-677/2019-03 22.4.2020</w:t>
            </w:r>
            <w:r>
              <w:rPr>
                <w:rFonts w:ascii="Times New Roman" w:eastAsia="Times New Roman" w:hAnsi="Times New Roman" w:cs="Times New Roman"/>
                <w:color w:val="545353"/>
                <w:sz w:val="28"/>
                <w:szCs w:val="28"/>
                <w:highlight w:val="white"/>
              </w:rPr>
              <w:t>.</w:t>
            </w:r>
          </w:p>
        </w:tc>
      </w:tr>
      <w:tr w:rsidR="00253FC6" w14:paraId="4E0619E6" w14:textId="77777777">
        <w:trPr>
          <w:jc w:val="center"/>
        </w:trPr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1311E" w14:textId="77777777" w:rsidR="00253FC6" w:rsidRDefault="00A57CD5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НЕМАЧКИ ЈЕЗИК</w:t>
            </w:r>
          </w:p>
        </w:tc>
      </w:tr>
      <w:tr w:rsidR="00253FC6" w14:paraId="3560D2F8" w14:textId="77777777" w:rsidTr="00C32A79">
        <w:trPr>
          <w:trHeight w:val="3507"/>
          <w:jc w:val="center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C69C4" w14:textId="77777777" w:rsidR="00253FC6" w:rsidRDefault="00253FC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C125C8B" w14:textId="77777777" w:rsidR="00253FC6" w:rsidRDefault="00253FC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7752042" w14:textId="77777777" w:rsidR="00253FC6" w:rsidRDefault="002863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тт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33CDA" w14:textId="77777777" w:rsidR="00253FC6" w:rsidRDefault="00A57C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IREKT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(уџбенички комплет-уџбеник са радном свеском и компакт диском) ,немачки језик за 2 разред гимназије (шеста година учења),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22581" w14:textId="77777777" w:rsidR="00253FC6" w:rsidRDefault="00A57C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Ђорђе Мотa, Весна Николовски, Леонора Ракићевић, Беата Ћвиковска, Олга Вомачков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58314" w14:textId="77777777" w:rsidR="00253FC6" w:rsidRDefault="00A57C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50-02-664/2019-03 </w:t>
            </w:r>
          </w:p>
          <w:p w14:paraId="7C827F76" w14:textId="77777777" w:rsidR="00253FC6" w:rsidRDefault="00253FC6">
            <w:pPr>
              <w:rPr>
                <w:sz w:val="28"/>
                <w:szCs w:val="28"/>
              </w:rPr>
            </w:pPr>
          </w:p>
        </w:tc>
      </w:tr>
    </w:tbl>
    <w:p w14:paraId="1092A666" w14:textId="77777777" w:rsidR="00C32A79" w:rsidRDefault="00C32A79">
      <w:r>
        <w:br w:type="page"/>
      </w:r>
    </w:p>
    <w:tbl>
      <w:tblPr>
        <w:tblStyle w:val="a0"/>
        <w:tblW w:w="9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29"/>
        <w:gridCol w:w="43"/>
        <w:gridCol w:w="2201"/>
        <w:gridCol w:w="567"/>
        <w:gridCol w:w="2398"/>
        <w:gridCol w:w="10"/>
        <w:gridCol w:w="144"/>
        <w:gridCol w:w="2379"/>
      </w:tblGrid>
      <w:tr w:rsidR="00253FC6" w14:paraId="7AAE9D90" w14:textId="77777777">
        <w:trPr>
          <w:jc w:val="center"/>
        </w:trPr>
        <w:tc>
          <w:tcPr>
            <w:tcW w:w="9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A4CBB" w14:textId="09A4C127" w:rsidR="00253FC6" w:rsidRDefault="00A57CD5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lastRenderedPageBreak/>
              <w:t>ФРАНЦУСКИ ЈЕЗИК</w:t>
            </w:r>
          </w:p>
        </w:tc>
      </w:tr>
      <w:tr w:rsidR="00253FC6" w14:paraId="7804D787" w14:textId="77777777" w:rsidTr="00C32A79">
        <w:trPr>
          <w:jc w:val="center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F9247" w14:textId="77777777" w:rsidR="00253FC6" w:rsidRDefault="00A57C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  <w:t>Datastatus</w:t>
            </w:r>
          </w:p>
        </w:tc>
        <w:tc>
          <w:tcPr>
            <w:tcW w:w="2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7619" w14:textId="77777777" w:rsidR="00996203" w:rsidRPr="00FF3EE6" w:rsidRDefault="00996203" w:rsidP="00996203">
            <w:pPr>
              <w:spacing w:after="20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F3EE6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Француски језик</w:t>
            </w:r>
          </w:p>
          <w:p w14:paraId="27EE81CA" w14:textId="77777777" w:rsidR="00996203" w:rsidRPr="00424069" w:rsidRDefault="00996203" w:rsidP="00996203">
            <w:pPr>
              <w:spacing w:after="200"/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sr-Cyrl-RS"/>
              </w:rPr>
            </w:pPr>
            <w:r w:rsidRPr="00FF3EE6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La Classe A2</w:t>
            </w:r>
            <w:r w:rsidRPr="00FF3EE6">
              <w:rPr>
                <w:rFonts w:ascii="Times New Roman" w:eastAsiaTheme="minorHAnsi" w:hAnsi="Times New Roman" w:cs="Times New Roman"/>
                <w:sz w:val="28"/>
                <w:szCs w:val="28"/>
              </w:rPr>
              <w:t>, </w:t>
            </w:r>
            <w:r w:rsidRPr="00424069"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  <w:t>Methode de francais,</w:t>
            </w:r>
            <w:r w:rsidRPr="00424069">
              <w:rPr>
                <w:rFonts w:ascii="Times New Roman" w:eastAsiaTheme="minorHAnsi" w:hAnsi="Times New Roman" w:cs="Times New Roman"/>
                <w:sz w:val="28"/>
                <w:szCs w:val="28"/>
              </w:rPr>
              <w:t> </w:t>
            </w:r>
            <w:r w:rsidRPr="00424069"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  <w:t>(уџбенички комплет – уџбеник, радна свеска, ДВД)</w:t>
            </w:r>
          </w:p>
          <w:p w14:paraId="03F5DAA8" w14:textId="77777777" w:rsidR="00253FC6" w:rsidRPr="009E45BE" w:rsidRDefault="00996203" w:rsidP="009962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</w:pPr>
            <w:r w:rsidRPr="009E45BE"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sr-Cyrl-RS"/>
              </w:rPr>
              <w:t>француски језик за први и други разред гимназија и средњих стручних школа</w:t>
            </w:r>
            <w:r w:rsidRPr="00424069">
              <w:rPr>
                <w:rFonts w:ascii="Times New Roman" w:eastAsiaTheme="minorHAnsi" w:hAnsi="Times New Roman" w:cs="Times New Roman"/>
                <w:sz w:val="28"/>
                <w:szCs w:val="28"/>
              </w:rPr>
              <w:t> </w:t>
            </w:r>
            <w:r w:rsidRPr="009E45BE">
              <w:rPr>
                <w:rFonts w:ascii="Times New Roman" w:eastAsiaTheme="minorHAnsi" w:hAnsi="Times New Roman" w:cs="Times New Roman"/>
                <w:sz w:val="28"/>
                <w:szCs w:val="28"/>
                <w:lang w:val="sr-Cyrl-RS"/>
              </w:rPr>
              <w:t>(други страни језик, пета и шеста година учења)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22252" w14:textId="77777777" w:rsidR="00996203" w:rsidRPr="009E45BE" w:rsidRDefault="00996203" w:rsidP="00996203">
            <w:pPr>
              <w:spacing w:after="200"/>
              <w:rPr>
                <w:rFonts w:ascii="Times New Roman" w:eastAsiaTheme="minorHAnsi" w:hAnsi="Times New Roman" w:cs="Times New Roman"/>
                <w:sz w:val="28"/>
                <w:szCs w:val="28"/>
                <w:lang w:val="sr-Cyrl-RS"/>
              </w:rPr>
            </w:pPr>
            <w:r w:rsidRPr="009E45BE">
              <w:rPr>
                <w:rFonts w:ascii="Times New Roman" w:eastAsiaTheme="minorHAnsi" w:hAnsi="Times New Roman" w:cs="Times New Roman"/>
                <w:sz w:val="28"/>
                <w:szCs w:val="28"/>
                <w:lang w:val="sr-Cyrl-RS"/>
              </w:rPr>
              <w:t>– аутори уџбеника:</w:t>
            </w:r>
          </w:p>
          <w:p w14:paraId="5D7B5B9C" w14:textId="77777777" w:rsidR="00996203" w:rsidRPr="009E45BE" w:rsidRDefault="00996203" w:rsidP="00996203">
            <w:pPr>
              <w:spacing w:after="200"/>
              <w:rPr>
                <w:rFonts w:ascii="Times New Roman" w:eastAsiaTheme="minorHAnsi" w:hAnsi="Times New Roman" w:cs="Times New Roman"/>
                <w:sz w:val="28"/>
                <w:szCs w:val="28"/>
                <w:lang w:val="sr-Cyrl-RS"/>
              </w:rPr>
            </w:pPr>
            <w:r w:rsidRPr="00FF3EE6">
              <w:rPr>
                <w:rFonts w:ascii="Times New Roman" w:eastAsiaTheme="minorHAnsi" w:hAnsi="Times New Roman" w:cs="Times New Roman"/>
                <w:sz w:val="28"/>
                <w:szCs w:val="28"/>
              </w:rPr>
              <w:t>Sophie</w:t>
            </w:r>
            <w:r w:rsidRPr="009E45BE">
              <w:rPr>
                <w:rFonts w:ascii="Times New Roman" w:eastAsiaTheme="minorHAnsi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FF3EE6">
              <w:rPr>
                <w:rFonts w:ascii="Times New Roman" w:eastAsiaTheme="minorHAnsi" w:hAnsi="Times New Roman" w:cs="Times New Roman"/>
                <w:sz w:val="28"/>
                <w:szCs w:val="28"/>
              </w:rPr>
              <w:t>Bruzy</w:t>
            </w:r>
            <w:r w:rsidRPr="009E45BE">
              <w:rPr>
                <w:rFonts w:ascii="Times New Roman" w:eastAsiaTheme="minorHAnsi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FF3EE6">
              <w:rPr>
                <w:rFonts w:ascii="Times New Roman" w:eastAsiaTheme="minorHAnsi" w:hAnsi="Times New Roman" w:cs="Times New Roman"/>
                <w:sz w:val="28"/>
                <w:szCs w:val="28"/>
              </w:rPr>
              <w:t>Todd</w:t>
            </w:r>
            <w:r w:rsidRPr="009E45BE">
              <w:rPr>
                <w:rFonts w:ascii="Times New Roman" w:eastAsiaTheme="minorHAnsi" w:hAnsi="Times New Roman" w:cs="Times New Roman"/>
                <w:sz w:val="28"/>
                <w:szCs w:val="28"/>
                <w:lang w:val="sr-Cyrl-RS"/>
              </w:rPr>
              <w:t xml:space="preserve">; </w:t>
            </w:r>
            <w:r w:rsidRPr="00FF3EE6">
              <w:rPr>
                <w:rFonts w:ascii="Times New Roman" w:eastAsiaTheme="minorHAnsi" w:hAnsi="Times New Roman" w:cs="Times New Roman"/>
                <w:sz w:val="28"/>
                <w:szCs w:val="28"/>
              </w:rPr>
              <w:t>Cedriac</w:t>
            </w:r>
            <w:r w:rsidRPr="009E45BE">
              <w:rPr>
                <w:rFonts w:ascii="Times New Roman" w:eastAsiaTheme="minorHAnsi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FF3EE6">
              <w:rPr>
                <w:rFonts w:ascii="Times New Roman" w:eastAsiaTheme="minorHAnsi" w:hAnsi="Times New Roman" w:cs="Times New Roman"/>
                <w:sz w:val="28"/>
                <w:szCs w:val="28"/>
              </w:rPr>
              <w:t>Vial</w:t>
            </w:r>
            <w:r w:rsidRPr="009E45BE">
              <w:rPr>
                <w:rFonts w:ascii="Times New Roman" w:eastAsiaTheme="minorHAnsi" w:hAnsi="Times New Roman" w:cs="Times New Roman"/>
                <w:sz w:val="28"/>
                <w:szCs w:val="28"/>
                <w:lang w:val="sr-Cyrl-RS"/>
              </w:rPr>
              <w:t>,</w:t>
            </w:r>
          </w:p>
          <w:p w14:paraId="607655DF" w14:textId="77777777" w:rsidR="00996203" w:rsidRPr="00FF3EE6" w:rsidRDefault="00996203" w:rsidP="00996203">
            <w:pPr>
              <w:spacing w:after="20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F3EE6">
              <w:rPr>
                <w:rFonts w:ascii="Times New Roman" w:eastAsiaTheme="minorHAnsi" w:hAnsi="Times New Roman" w:cs="Times New Roman"/>
                <w:sz w:val="28"/>
                <w:szCs w:val="28"/>
              </w:rPr>
              <w:t>–</w:t>
            </w:r>
            <w:r w:rsidRPr="00FF3EE6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 </w:t>
            </w:r>
            <w:r w:rsidRPr="00FF3EE6">
              <w:rPr>
                <w:rFonts w:ascii="Times New Roman" w:eastAsiaTheme="minorHAnsi" w:hAnsi="Times New Roman" w:cs="Times New Roman"/>
                <w:sz w:val="28"/>
                <w:szCs w:val="28"/>
              </w:rPr>
              <w:t>аутор радне свеске:</w:t>
            </w:r>
          </w:p>
          <w:p w14:paraId="36C942EC" w14:textId="77777777" w:rsidR="00996203" w:rsidRPr="00FF3EE6" w:rsidRDefault="00996203" w:rsidP="00996203">
            <w:pPr>
              <w:spacing w:after="20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F3EE6">
              <w:rPr>
                <w:rFonts w:ascii="Times New Roman" w:eastAsiaTheme="minorHAnsi" w:hAnsi="Times New Roman" w:cs="Times New Roman"/>
                <w:sz w:val="28"/>
                <w:szCs w:val="28"/>
              </w:rPr>
              <w:t>Clarie Sanchez</w:t>
            </w:r>
          </w:p>
          <w:p w14:paraId="62193BB0" w14:textId="77777777" w:rsidR="00253FC6" w:rsidRPr="00FF3EE6" w:rsidRDefault="00253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B49D" w14:textId="77777777" w:rsidR="00253FC6" w:rsidRPr="00FF3EE6" w:rsidRDefault="0099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E6">
              <w:rPr>
                <w:rFonts w:ascii="Times New Roman" w:hAnsi="Times New Roman" w:cs="Times New Roman"/>
                <w:sz w:val="28"/>
                <w:szCs w:val="28"/>
              </w:rPr>
              <w:t>650-02-274/2021-03 од 22.2.2022</w:t>
            </w:r>
          </w:p>
        </w:tc>
      </w:tr>
      <w:tr w:rsidR="00253FC6" w14:paraId="1C897F9A" w14:textId="77777777">
        <w:trPr>
          <w:jc w:val="center"/>
        </w:trPr>
        <w:tc>
          <w:tcPr>
            <w:tcW w:w="9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D56D8" w14:textId="77777777" w:rsidR="00253FC6" w:rsidRDefault="00A57CD5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ЛАТИНСКИ ЈЕЗИК</w:t>
            </w:r>
          </w:p>
        </w:tc>
      </w:tr>
      <w:tr w:rsidR="00996203" w14:paraId="652485E9" w14:textId="77777777" w:rsidTr="00C32A79">
        <w:trPr>
          <w:jc w:val="center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0F668" w14:textId="77777777" w:rsidR="00996203" w:rsidRPr="00FF3EE6" w:rsidRDefault="00996203" w:rsidP="00D527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FF3EE6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ЗУОВ</w:t>
            </w:r>
            <w:r w:rsidR="00CB7A7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FF3EE6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-Београд</w:t>
            </w:r>
          </w:p>
        </w:tc>
        <w:tc>
          <w:tcPr>
            <w:tcW w:w="2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9EE36" w14:textId="77777777" w:rsidR="00996203" w:rsidRPr="00FF3EE6" w:rsidRDefault="00996203" w:rsidP="00996203">
            <w:pPr>
              <w:rPr>
                <w:rFonts w:ascii="Times New Roman" w:hAnsi="Times New Roman" w:cs="Times New Roman"/>
                <w:bCs/>
                <w:sz w:val="28"/>
                <w:szCs w:val="28"/>
                <w:lang w:val="sr-Cyrl-RS"/>
              </w:rPr>
            </w:pPr>
            <w:r w:rsidRPr="00FF3EE6">
              <w:rPr>
                <w:rFonts w:ascii="Times New Roman" w:hAnsi="Times New Roman" w:cs="Times New Roman"/>
                <w:bCs/>
                <w:sz w:val="28"/>
                <w:szCs w:val="28"/>
                <w:lang w:val="sr-Cyrl-RS"/>
              </w:rPr>
              <w:t>Латински језик за други разред гимназије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862E" w14:textId="77777777" w:rsidR="00996203" w:rsidRPr="00FF3EE6" w:rsidRDefault="00996203" w:rsidP="0099620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FF3EE6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рјанца Пакиж</w:t>
            </w:r>
          </w:p>
          <w:p w14:paraId="4DBC503A" w14:textId="77777777" w:rsidR="00996203" w:rsidRPr="00FF3EE6" w:rsidRDefault="00996203" w:rsidP="0099620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E9FC7" w14:textId="3E81E502" w:rsidR="00996203" w:rsidRPr="009E45BE" w:rsidRDefault="009E4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5BE">
              <w:rPr>
                <w:rFonts w:ascii="Times New Roman" w:hAnsi="Times New Roman" w:cs="Times New Roman"/>
                <w:sz w:val="28"/>
                <w:szCs w:val="28"/>
              </w:rPr>
              <w:t>650-02-0097/2005-06</w:t>
            </w:r>
          </w:p>
        </w:tc>
      </w:tr>
      <w:tr w:rsidR="00996203" w14:paraId="2D77A755" w14:textId="77777777">
        <w:trPr>
          <w:jc w:val="center"/>
        </w:trPr>
        <w:tc>
          <w:tcPr>
            <w:tcW w:w="9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215B5" w14:textId="77777777" w:rsidR="00996203" w:rsidRDefault="00996203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СИХОЛОГИЈА</w:t>
            </w:r>
          </w:p>
        </w:tc>
      </w:tr>
      <w:tr w:rsidR="00996203" w14:paraId="453BD7CC" w14:textId="77777777" w:rsidTr="00C32A79">
        <w:trPr>
          <w:jc w:val="center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B34E7" w14:textId="77777777" w:rsidR="00996203" w:rsidRDefault="00996203" w:rsidP="00D527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„Нови Логос“</w:t>
            </w:r>
          </w:p>
        </w:tc>
        <w:tc>
          <w:tcPr>
            <w:tcW w:w="2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977A1" w14:textId="77777777" w:rsidR="00996203" w:rsidRDefault="0099620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Психологија уџбеник за други разред гимннзије</w:t>
            </w:r>
          </w:p>
          <w:p w14:paraId="663F430A" w14:textId="77777777" w:rsidR="00996203" w:rsidRDefault="009962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BB186" w14:textId="77777777" w:rsidR="00996203" w:rsidRDefault="0099620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Биљана Милојевић Апостоловић, Невенка Јовановић</w:t>
            </w:r>
          </w:p>
          <w:p w14:paraId="09D621D2" w14:textId="77777777" w:rsidR="00996203" w:rsidRDefault="009962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C3B58" w14:textId="77777777" w:rsidR="00996203" w:rsidRDefault="0099620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650-02-668/2019-03 од 11.5.2020.</w:t>
            </w:r>
          </w:p>
          <w:p w14:paraId="79DD98CD" w14:textId="77777777" w:rsidR="00996203" w:rsidRDefault="00996203">
            <w:pPr>
              <w:rPr>
                <w:sz w:val="28"/>
                <w:szCs w:val="28"/>
              </w:rPr>
            </w:pPr>
          </w:p>
        </w:tc>
      </w:tr>
      <w:tr w:rsidR="00996203" w14:paraId="6158C9E0" w14:textId="77777777">
        <w:trPr>
          <w:jc w:val="center"/>
        </w:trPr>
        <w:tc>
          <w:tcPr>
            <w:tcW w:w="9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29988" w14:textId="77777777" w:rsidR="00996203" w:rsidRPr="00FF3EE6" w:rsidRDefault="00996203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FF3EE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СТОРИЈА</w:t>
            </w:r>
          </w:p>
        </w:tc>
      </w:tr>
      <w:tr w:rsidR="00996203" w14:paraId="08C8491D" w14:textId="77777777" w:rsidTr="00C32A79">
        <w:trPr>
          <w:jc w:val="center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57D8E" w14:textId="77777777" w:rsidR="00996203" w:rsidRDefault="00996203" w:rsidP="00D527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Фреска</w:t>
            </w:r>
          </w:p>
          <w:p w14:paraId="52EE68A2" w14:textId="77777777" w:rsidR="00996203" w:rsidRDefault="00996203">
            <w:pPr>
              <w:tabs>
                <w:tab w:val="left" w:pos="15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0E399" w14:textId="77777777" w:rsidR="00996203" w:rsidRDefault="0099620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Историја за гимназију општег и друштвено језичког смер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828C5" w14:textId="77777777" w:rsidR="00996203" w:rsidRDefault="009962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560CC48" w14:textId="77777777" w:rsidR="00996203" w:rsidRDefault="00996203" w:rsidP="00F012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Радивој Радић, Јасмина Милановић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9C144" w14:textId="77777777" w:rsidR="00996203" w:rsidRDefault="00996203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650-02-62/2020-03 од 07.09.2020</w:t>
            </w:r>
          </w:p>
        </w:tc>
      </w:tr>
      <w:tr w:rsidR="00996203" w14:paraId="331B8707" w14:textId="77777777">
        <w:trPr>
          <w:jc w:val="center"/>
        </w:trPr>
        <w:tc>
          <w:tcPr>
            <w:tcW w:w="9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973C" w14:textId="77777777" w:rsidR="00996203" w:rsidRDefault="00996203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ГЕОГРАФИЈА</w:t>
            </w:r>
          </w:p>
        </w:tc>
      </w:tr>
      <w:tr w:rsidR="00996203" w14:paraId="5E330087" w14:textId="77777777" w:rsidTr="00C32A79">
        <w:trPr>
          <w:trHeight w:val="2685"/>
          <w:jc w:val="center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7F428" w14:textId="77777777" w:rsidR="00996203" w:rsidRDefault="00996203" w:rsidP="00D527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Нови Логос “</w:t>
            </w:r>
          </w:p>
          <w:p w14:paraId="2BFE697D" w14:textId="77777777" w:rsidR="00996203" w:rsidRDefault="009962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1BAC6" w14:textId="77777777" w:rsidR="00996203" w:rsidRDefault="009962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Географија 2 уџбеник за други разред гимназиј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1A04" w14:textId="77777777" w:rsidR="00996203" w:rsidRDefault="009962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нежана Вујадин и Дејан Шабић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EE5C" w14:textId="77777777" w:rsidR="00996203" w:rsidRDefault="0099620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650-02-669/2019-03 </w:t>
            </w:r>
            <w:r w:rsidR="00CB7A7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sr-Cyrl-RS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11.5.2020.</w:t>
            </w:r>
          </w:p>
          <w:p w14:paraId="0C2E1046" w14:textId="77777777" w:rsidR="00996203" w:rsidRDefault="00996203">
            <w:pPr>
              <w:rPr>
                <w:sz w:val="28"/>
                <w:szCs w:val="28"/>
              </w:rPr>
            </w:pPr>
          </w:p>
        </w:tc>
      </w:tr>
      <w:tr w:rsidR="00996203" w14:paraId="01437995" w14:textId="77777777">
        <w:trPr>
          <w:jc w:val="center"/>
        </w:trPr>
        <w:tc>
          <w:tcPr>
            <w:tcW w:w="9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83699" w14:textId="77777777" w:rsidR="00996203" w:rsidRDefault="00996203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lastRenderedPageBreak/>
              <w:t>БИОЛОГИЈА</w:t>
            </w:r>
          </w:p>
        </w:tc>
      </w:tr>
      <w:tr w:rsidR="00996203" w14:paraId="73CBAEC8" w14:textId="77777777" w:rsidTr="00C32A79">
        <w:trPr>
          <w:trHeight w:val="1706"/>
          <w:jc w:val="center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BEF1F" w14:textId="77777777" w:rsidR="00996203" w:rsidRDefault="009962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D312F43" w14:textId="77777777" w:rsidR="00996203" w:rsidRDefault="009962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2EEE8C2" w14:textId="77777777" w:rsidR="00996203" w:rsidRDefault="002863D2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тт</w:t>
            </w:r>
          </w:p>
        </w:tc>
        <w:tc>
          <w:tcPr>
            <w:tcW w:w="2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41A51" w14:textId="77777777" w:rsidR="00996203" w:rsidRDefault="00996203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ологија, уџбеник  за  други разред гимназије 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265FA" w14:textId="77777777" w:rsidR="00CB7A7B" w:rsidRDefault="009962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Љубица Лалић, </w:t>
            </w:r>
          </w:p>
          <w:p w14:paraId="151EE56A" w14:textId="77777777" w:rsidR="00996203" w:rsidRDefault="002278F9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лица Кокотовић </w:t>
            </w:r>
            <w:r w:rsidR="00996203">
              <w:rPr>
                <w:rFonts w:ascii="Times New Roman" w:eastAsia="Times New Roman" w:hAnsi="Times New Roman" w:cs="Times New Roman"/>
                <w:sz w:val="28"/>
                <w:szCs w:val="28"/>
              </w:rPr>
              <w:t>Горан Милићев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3D2D2" w14:textId="77777777" w:rsidR="00996203" w:rsidRDefault="00996203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0-02-60/2020-03 од 30.07.2020.</w:t>
            </w:r>
          </w:p>
        </w:tc>
      </w:tr>
      <w:tr w:rsidR="00996203" w14:paraId="77127EA2" w14:textId="77777777">
        <w:trPr>
          <w:trHeight w:val="509"/>
          <w:jc w:val="center"/>
        </w:trPr>
        <w:tc>
          <w:tcPr>
            <w:tcW w:w="9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D2F75" w14:textId="77777777" w:rsidR="00996203" w:rsidRDefault="00996203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МАТЕМАТИКА</w:t>
            </w:r>
          </w:p>
        </w:tc>
      </w:tr>
      <w:tr w:rsidR="00996203" w14:paraId="06220716" w14:textId="77777777" w:rsidTr="00C32A79">
        <w:trPr>
          <w:trHeight w:val="2425"/>
          <w:jc w:val="center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0F29B" w14:textId="77777777" w:rsidR="002863D2" w:rsidRDefault="002863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2B7F190" w14:textId="77777777" w:rsidR="002863D2" w:rsidRDefault="002863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5BADF35" w14:textId="77777777" w:rsidR="002863D2" w:rsidRDefault="002863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D11A913" w14:textId="77777777" w:rsidR="00996203" w:rsidRDefault="002863D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тт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04047" w14:textId="77777777" w:rsidR="00996203" w:rsidRDefault="009962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,</w:t>
            </w:r>
          </w:p>
          <w:p w14:paraId="0DFEBFBC" w14:textId="77777777" w:rsidR="00996203" w:rsidRDefault="009962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џбеник са</w:t>
            </w:r>
          </w:p>
          <w:p w14:paraId="010E3DE8" w14:textId="77777777" w:rsidR="00996203" w:rsidRDefault="009962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бирком задатака</w:t>
            </w:r>
          </w:p>
          <w:p w14:paraId="1A69A003" w14:textId="77777777" w:rsidR="00996203" w:rsidRDefault="009962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други разред</w:t>
            </w:r>
          </w:p>
          <w:p w14:paraId="612C4571" w14:textId="77777777" w:rsidR="00996203" w:rsidRDefault="0099620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зије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0E7C9" w14:textId="77777777" w:rsidR="00996203" w:rsidRDefault="009962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879098C" w14:textId="77777777" w:rsidR="00996203" w:rsidRDefault="009962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бојша</w:t>
            </w:r>
          </w:p>
          <w:p w14:paraId="36701FB2" w14:textId="77777777" w:rsidR="00996203" w:rsidRDefault="009962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кодиновић,</w:t>
            </w:r>
          </w:p>
          <w:p w14:paraId="067CAF5B" w14:textId="77777777" w:rsidR="00996203" w:rsidRDefault="009962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ађана</w:t>
            </w:r>
          </w:p>
          <w:p w14:paraId="785FF8AB" w14:textId="77777777" w:rsidR="00996203" w:rsidRDefault="009962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митријевић,</w:t>
            </w:r>
          </w:p>
          <w:p w14:paraId="14D3A452" w14:textId="77777777" w:rsidR="00996203" w:rsidRDefault="009962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зана Алексић</w:t>
            </w:r>
          </w:p>
        </w:tc>
        <w:tc>
          <w:tcPr>
            <w:tcW w:w="2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39C5B" w14:textId="77777777" w:rsidR="00996203" w:rsidRDefault="009962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0A21C3D" w14:textId="77777777" w:rsidR="00996203" w:rsidRDefault="009962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0-02-244/2014-06 од 8.10.2014.</w:t>
            </w:r>
          </w:p>
        </w:tc>
      </w:tr>
      <w:tr w:rsidR="00996203" w14:paraId="07BB7918" w14:textId="77777777" w:rsidTr="00C32A79">
        <w:trPr>
          <w:trHeight w:val="1691"/>
          <w:jc w:val="center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68FF0" w14:textId="77777777" w:rsidR="00996203" w:rsidRDefault="009962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97CC5D2" w14:textId="77777777" w:rsidR="00996203" w:rsidRDefault="009962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П„ЗАВОД ЗА</w:t>
            </w:r>
          </w:p>
          <w:p w14:paraId="42BE0F1C" w14:textId="77777777" w:rsidR="00996203" w:rsidRDefault="009962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ЏБЕНИКЕ”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68EE6" w14:textId="77777777" w:rsidR="00996203" w:rsidRDefault="00996203" w:rsidP="00F012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бирка решених</w:t>
            </w:r>
          </w:p>
          <w:p w14:paraId="63B4CC58" w14:textId="77777777" w:rsidR="00996203" w:rsidRDefault="00996203" w:rsidP="00F012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така из</w:t>
            </w:r>
          </w:p>
          <w:p w14:paraId="2A102E0D" w14:textId="77777777" w:rsidR="00996203" w:rsidRDefault="00996203" w:rsidP="00F012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е 2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379A5" w14:textId="77777777" w:rsidR="00996203" w:rsidRDefault="009962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B1E8F5F" w14:textId="77777777" w:rsidR="00996203" w:rsidRDefault="009962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E6F26F3" w14:textId="77777777" w:rsidR="00996203" w:rsidRDefault="00996203" w:rsidP="00F012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не Богославов</w:t>
            </w:r>
          </w:p>
        </w:tc>
        <w:tc>
          <w:tcPr>
            <w:tcW w:w="2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006F" w14:textId="77777777" w:rsidR="00996203" w:rsidRDefault="00996203" w:rsidP="00FF3EE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0-02-277/2008-06</w:t>
            </w:r>
            <w:r w:rsidR="00FF3EE6"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 21.7.2008.</w:t>
            </w:r>
          </w:p>
        </w:tc>
      </w:tr>
      <w:tr w:rsidR="00996203" w14:paraId="1EC31656" w14:textId="77777777">
        <w:trPr>
          <w:trHeight w:val="553"/>
          <w:jc w:val="center"/>
        </w:trPr>
        <w:tc>
          <w:tcPr>
            <w:tcW w:w="9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14E3C" w14:textId="77777777" w:rsidR="00996203" w:rsidRDefault="00996203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ФИЗИКА</w:t>
            </w:r>
          </w:p>
        </w:tc>
      </w:tr>
      <w:tr w:rsidR="00996203" w14:paraId="577D25B1" w14:textId="77777777" w:rsidTr="00C32A79">
        <w:trPr>
          <w:trHeight w:val="1553"/>
          <w:jc w:val="center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CA01C" w14:textId="77777777" w:rsidR="00D5273F" w:rsidRDefault="00D5273F" w:rsidP="00D527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9D714DB" w14:textId="77777777" w:rsidR="00996203" w:rsidRDefault="00996203" w:rsidP="00D5273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од за уџбенике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808BA" w14:textId="77777777" w:rsidR="00996203" w:rsidRDefault="00996203" w:rsidP="00F0123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 2 за други разред гимназије – општи и друштвено-језички смер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38205" w14:textId="77777777" w:rsidR="00996203" w:rsidRDefault="00996203" w:rsidP="00F012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11FA102" w14:textId="77777777" w:rsidR="00996203" w:rsidRDefault="00996203" w:rsidP="00F0123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лан Распоповић, Јован Шетрајчић, Зоран Распоповић</w:t>
            </w:r>
          </w:p>
        </w:tc>
        <w:tc>
          <w:tcPr>
            <w:tcW w:w="2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07D20" w14:textId="77777777" w:rsidR="00996203" w:rsidRDefault="00996203" w:rsidP="00FF3E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0-02-659/2019-03</w:t>
            </w:r>
            <w:r w:rsidR="00FF3EE6"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 14.5.2020.</w:t>
            </w:r>
          </w:p>
        </w:tc>
      </w:tr>
      <w:tr w:rsidR="00996203" w14:paraId="25ACFBC0" w14:textId="77777777" w:rsidTr="00C32A79">
        <w:trPr>
          <w:trHeight w:val="3901"/>
          <w:jc w:val="center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BD4CF" w14:textId="77777777" w:rsidR="00D5273F" w:rsidRDefault="00D5273F" w:rsidP="00D527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1BFFD6B" w14:textId="77777777" w:rsidR="00D5273F" w:rsidRDefault="00D5273F" w:rsidP="00D527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D699ADB" w14:textId="77777777" w:rsidR="00996203" w:rsidRDefault="00996203" w:rsidP="00D527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од за уџбенике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6AB1D" w14:textId="77777777" w:rsidR="00996203" w:rsidRDefault="00996203" w:rsidP="00F012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 2 збирка задатака са приручником за лабораторијске вежбе за други разред гимназије - општи и друштвено-језички смер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F4310" w14:textId="77777777" w:rsidR="00996203" w:rsidRDefault="00996203" w:rsidP="00F012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C7C9A40" w14:textId="77777777" w:rsidR="00996203" w:rsidRDefault="00996203" w:rsidP="00F012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Јован Шетрајчић, Бранислав Цветковић, Милан Распоповић</w:t>
            </w:r>
          </w:p>
        </w:tc>
        <w:tc>
          <w:tcPr>
            <w:tcW w:w="2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5023" w14:textId="77777777" w:rsidR="00996203" w:rsidRDefault="00996203" w:rsidP="00FF3E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0-02-659/2019-03</w:t>
            </w:r>
            <w:r w:rsidR="00FF3EE6"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 14.5.2020.</w:t>
            </w:r>
          </w:p>
        </w:tc>
      </w:tr>
      <w:tr w:rsidR="00996203" w14:paraId="3130DFC0" w14:textId="77777777">
        <w:trPr>
          <w:trHeight w:val="555"/>
          <w:jc w:val="center"/>
        </w:trPr>
        <w:tc>
          <w:tcPr>
            <w:tcW w:w="9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AE97" w14:textId="77777777" w:rsidR="00996203" w:rsidRDefault="00996203" w:rsidP="009D4C9B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ХЕМИЈА</w:t>
            </w:r>
          </w:p>
        </w:tc>
      </w:tr>
      <w:tr w:rsidR="00996203" w14:paraId="61FE8DDE" w14:textId="77777777" w:rsidTr="00C32A79">
        <w:trPr>
          <w:trHeight w:val="963"/>
          <w:jc w:val="center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49D32" w14:textId="77777777" w:rsidR="00996203" w:rsidRDefault="0099620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гос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F55D7" w14:textId="77777777" w:rsidR="00996203" w:rsidRDefault="00996203" w:rsidP="00F0123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органска хемија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CE84E" w14:textId="77777777" w:rsidR="00996203" w:rsidRDefault="00996203" w:rsidP="00F0123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ежана Рајић</w:t>
            </w:r>
          </w:p>
        </w:tc>
        <w:tc>
          <w:tcPr>
            <w:tcW w:w="2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C8D88" w14:textId="562400D4" w:rsidR="00996203" w:rsidRPr="009E45BE" w:rsidRDefault="009E45BE" w:rsidP="009E45BE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sr-Cyrl-RS"/>
              </w:rPr>
            </w:pPr>
            <w:r w:rsidRPr="009E45BE">
              <w:rPr>
                <w:rFonts w:ascii="Times New Roman" w:eastAsia="Times New Roman" w:hAnsi="Times New Roman" w:cs="Times New Roman"/>
                <w:sz w:val="28"/>
                <w:szCs w:val="32"/>
                <w:lang w:val="sr-Cyrl-RS"/>
              </w:rPr>
              <w:t>650-02-45/2020-3</w:t>
            </w:r>
          </w:p>
        </w:tc>
      </w:tr>
      <w:tr w:rsidR="00996203" w14:paraId="6A82CBF1" w14:textId="77777777">
        <w:trPr>
          <w:trHeight w:val="567"/>
          <w:jc w:val="center"/>
        </w:trPr>
        <w:tc>
          <w:tcPr>
            <w:tcW w:w="9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57A53" w14:textId="77777777" w:rsidR="00996203" w:rsidRDefault="00996203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РАЧУНАРСТВО И ИНФОРМАТИКА</w:t>
            </w:r>
          </w:p>
        </w:tc>
      </w:tr>
      <w:tr w:rsidR="00996203" w14:paraId="375BBA76" w14:textId="77777777" w:rsidTr="00C32A79">
        <w:trPr>
          <w:trHeight w:val="567"/>
          <w:jc w:val="center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6DE41" w14:textId="77777777" w:rsidR="00996203" w:rsidRDefault="009962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C192732" w14:textId="77777777" w:rsidR="00996203" w:rsidRDefault="002863D2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тт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A33A" w14:textId="77777777" w:rsidR="00996203" w:rsidRDefault="00996203" w:rsidP="00F01238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чунарство и информатика за други разред гимназије</w:t>
            </w: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9781" w14:textId="77777777" w:rsidR="00CB7A7B" w:rsidRDefault="009962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п Марић,</w:t>
            </w:r>
          </w:p>
          <w:p w14:paraId="6DC3E283" w14:textId="77777777" w:rsidR="00996203" w:rsidRPr="00CB7A7B" w:rsidRDefault="009962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5B3B4" w14:textId="36D47F95" w:rsidR="00996203" w:rsidRPr="009E45BE" w:rsidRDefault="009E45BE" w:rsidP="009E45B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sr-Latn-RS"/>
              </w:rPr>
            </w:pPr>
            <w:r w:rsidRPr="009E45BE">
              <w:rPr>
                <w:rFonts w:ascii="Times New Roman" w:eastAsia="Times New Roman" w:hAnsi="Times New Roman" w:cs="Times New Roman"/>
                <w:sz w:val="28"/>
                <w:szCs w:val="28"/>
                <w:lang w:val="sr-Latn-RS"/>
              </w:rPr>
              <w:t>650-02-42/2020-03</w:t>
            </w:r>
          </w:p>
        </w:tc>
      </w:tr>
      <w:tr w:rsidR="00996203" w14:paraId="7176128E" w14:textId="77777777">
        <w:trPr>
          <w:trHeight w:val="567"/>
          <w:jc w:val="center"/>
        </w:trPr>
        <w:tc>
          <w:tcPr>
            <w:tcW w:w="9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11F0" w14:textId="77777777" w:rsidR="00996203" w:rsidRDefault="00996203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МУЗИЧКА КУЛТУРА</w:t>
            </w:r>
          </w:p>
        </w:tc>
      </w:tr>
      <w:tr w:rsidR="00996203" w14:paraId="689A111E" w14:textId="77777777" w:rsidTr="00C32A79">
        <w:trPr>
          <w:trHeight w:val="567"/>
          <w:jc w:val="center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2C0C7" w14:textId="16691D0E" w:rsidR="00996203" w:rsidRPr="001866AB" w:rsidRDefault="001866AB" w:rsidP="00D527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sr-Cyrl-RS"/>
              </w:rPr>
              <w:t>Нови Логос</w:t>
            </w:r>
          </w:p>
          <w:p w14:paraId="399A816A" w14:textId="77777777" w:rsidR="00996203" w:rsidRDefault="0099620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3814B" w14:textId="272B2C6D" w:rsidR="00996203" w:rsidRDefault="00996203" w:rsidP="00FF3E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ичка култура за </w:t>
            </w:r>
            <w:r w:rsidR="001866AB"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  <w:t xml:space="preserve">други разред гимназије </w:t>
            </w:r>
            <w:r w:rsidR="00B60F02"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  <w:t>природно-математичког смера</w:t>
            </w: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40685" w14:textId="6D72F84D" w:rsidR="00996203" w:rsidRPr="001866AB" w:rsidRDefault="001866AB" w:rsidP="00F0123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  <w:t>Александра Паладин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E1EC" w14:textId="7884E84E" w:rsidR="00996203" w:rsidRPr="00A0075B" w:rsidRDefault="00B60F0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r-Cyrl-RS"/>
              </w:rPr>
            </w:pPr>
            <w:r w:rsidRPr="00A007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r-Cyrl-RS"/>
              </w:rPr>
              <w:t>650-02-38/2020-03</w:t>
            </w:r>
            <w:r w:rsidR="00A007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r-Cyrl-RS"/>
              </w:rPr>
              <w:t xml:space="preserve"> од 11.05.2020.</w:t>
            </w:r>
          </w:p>
        </w:tc>
      </w:tr>
      <w:tr w:rsidR="00996203" w14:paraId="17BEB3A3" w14:textId="77777777">
        <w:trPr>
          <w:trHeight w:val="567"/>
          <w:jc w:val="center"/>
        </w:trPr>
        <w:tc>
          <w:tcPr>
            <w:tcW w:w="9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ABCC" w14:textId="77777777" w:rsidR="00996203" w:rsidRDefault="00996203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ЛИКОВНА КУЛТУРА</w:t>
            </w:r>
          </w:p>
        </w:tc>
      </w:tr>
      <w:tr w:rsidR="00996203" w14:paraId="5E1357DA" w14:textId="77777777" w:rsidTr="00C32A79">
        <w:trPr>
          <w:trHeight w:val="567"/>
          <w:jc w:val="center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E37E1" w14:textId="77777777" w:rsidR="00D5273F" w:rsidRDefault="00D5273F" w:rsidP="00D527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</w:pPr>
          </w:p>
          <w:p w14:paraId="78B26709" w14:textId="77777777" w:rsidR="00996203" w:rsidRDefault="00996203" w:rsidP="00D527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  <w:t>Завод за уџбенике, Београд</w:t>
            </w:r>
          </w:p>
          <w:p w14:paraId="6F27BC3A" w14:textId="77777777" w:rsidR="00996203" w:rsidRDefault="0099620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CF5EE" w14:textId="77777777" w:rsidR="00996203" w:rsidRDefault="00996203" w:rsidP="00FF3E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  <w:t>Ликовна култура за гимназије и стручне школе</w:t>
            </w:r>
          </w:p>
          <w:p w14:paraId="092384DB" w14:textId="77777777" w:rsidR="00996203" w:rsidRDefault="0099620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C6D6C" w14:textId="77777777" w:rsidR="00CB7A7B" w:rsidRDefault="00996203" w:rsidP="00F01238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  <w:t xml:space="preserve">Видосава Галовић, </w:t>
            </w:r>
          </w:p>
          <w:p w14:paraId="1BEE93FD" w14:textId="77777777" w:rsidR="00996203" w:rsidRDefault="00996203" w:rsidP="00F0123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  <w:t>Бранка Гостовић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01CE4" w14:textId="681EF20F" w:rsidR="00996203" w:rsidRPr="007C6188" w:rsidRDefault="0099620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  <w:t>601-04-51/74</w:t>
            </w:r>
            <w:r w:rsidR="007C618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  <w:lang w:val="sr-Cyrl-RS"/>
              </w:rPr>
              <w:t xml:space="preserve"> од 1990-2021</w:t>
            </w:r>
          </w:p>
          <w:p w14:paraId="41511159" w14:textId="77777777" w:rsidR="00996203" w:rsidRDefault="0099620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1F372F2" w14:textId="77777777" w:rsidR="003F1DA8" w:rsidRPr="00C32A79" w:rsidRDefault="003F1DA8" w:rsidP="00C32A79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F1DA8" w:rsidRPr="00C32A7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253FC6"/>
    <w:rsid w:val="00072352"/>
    <w:rsid w:val="000E4898"/>
    <w:rsid w:val="001560B4"/>
    <w:rsid w:val="00162825"/>
    <w:rsid w:val="0017173B"/>
    <w:rsid w:val="001866AB"/>
    <w:rsid w:val="001F225E"/>
    <w:rsid w:val="002278F9"/>
    <w:rsid w:val="002302D2"/>
    <w:rsid w:val="00253C13"/>
    <w:rsid w:val="00253FC6"/>
    <w:rsid w:val="0025696E"/>
    <w:rsid w:val="002863D2"/>
    <w:rsid w:val="002A6DC5"/>
    <w:rsid w:val="002E62B1"/>
    <w:rsid w:val="003B3B5C"/>
    <w:rsid w:val="003F1DA8"/>
    <w:rsid w:val="00405D4E"/>
    <w:rsid w:val="00424069"/>
    <w:rsid w:val="00456819"/>
    <w:rsid w:val="0048147C"/>
    <w:rsid w:val="004B4BC8"/>
    <w:rsid w:val="00551786"/>
    <w:rsid w:val="0056443F"/>
    <w:rsid w:val="005A4DD7"/>
    <w:rsid w:val="0063519C"/>
    <w:rsid w:val="006F3DD1"/>
    <w:rsid w:val="00753407"/>
    <w:rsid w:val="007C6188"/>
    <w:rsid w:val="007D219B"/>
    <w:rsid w:val="008E5CA9"/>
    <w:rsid w:val="00996203"/>
    <w:rsid w:val="009A3A7D"/>
    <w:rsid w:val="009D4C9B"/>
    <w:rsid w:val="009E45BE"/>
    <w:rsid w:val="00A0075B"/>
    <w:rsid w:val="00A57CD5"/>
    <w:rsid w:val="00AA531C"/>
    <w:rsid w:val="00AD5EB5"/>
    <w:rsid w:val="00AF420E"/>
    <w:rsid w:val="00B60F02"/>
    <w:rsid w:val="00C32A79"/>
    <w:rsid w:val="00CB2D55"/>
    <w:rsid w:val="00CB7A7B"/>
    <w:rsid w:val="00D03093"/>
    <w:rsid w:val="00D5273F"/>
    <w:rsid w:val="00D85970"/>
    <w:rsid w:val="00E34C60"/>
    <w:rsid w:val="00E91617"/>
    <w:rsid w:val="00F005B4"/>
    <w:rsid w:val="00F01238"/>
    <w:rsid w:val="00F9155E"/>
    <w:rsid w:val="00FA2733"/>
    <w:rsid w:val="00FF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584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886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7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C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886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7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C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bhNN4E5FYbYKi8BJPJ+2wlc/+A==">AMUW2mWDX0P6s2DoRPDRAvpvG8jImNCUF6awcb1XVM0DWlUPhvmhqDf7y3UBrnr37oUTlXphKEcthiWjdvMTZzr0v1fc/0kYPcvZyzB1kajQASj7BGYzoznTfi4wdtFcrIRRKA1GBNozBgQJB/UFam3R6GYu8Z0L0XO1nXk41ublHW/kkbCwWHtJmUBbPU9izztShPQmCrx+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ABD81B2-65B8-42EB-B263-F820DB33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1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2-04-18T08:12:00Z</cp:lastPrinted>
  <dcterms:created xsi:type="dcterms:W3CDTF">2022-05-12T07:37:00Z</dcterms:created>
  <dcterms:modified xsi:type="dcterms:W3CDTF">2022-05-12T07:37:00Z</dcterms:modified>
</cp:coreProperties>
</file>